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7" o:title=""/>
          </v:shape>
          <o:OLEObject Type="Embed" ProgID="CorelDRAW.Graphic.13" ShapeID="_x0000_i1025" DrawAspect="Content" ObjectID="_1629027025" r:id="rId8"/>
        </w:object>
      </w:r>
    </w:p>
    <w:p w:rsidR="00B76599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Ing. Zdeně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Žďára</w:t>
      </w:r>
      <w:proofErr w:type="spellEnd"/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edloňov 141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proofErr w:type="gramStart"/>
      <w:r>
        <w:rPr>
          <w:rFonts w:ascii="Arial Narrow" w:hAnsi="Arial Narrow"/>
          <w:color w:val="000000" w:themeColor="text1"/>
          <w:sz w:val="32"/>
          <w:szCs w:val="32"/>
        </w:rPr>
        <w:t>517 91  Sedloňov</w:t>
      </w:r>
      <w:proofErr w:type="gramEnd"/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IČO: 60885106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</w:t>
      </w:r>
      <w:r w:rsidR="005E390E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Roubenky Sedloňov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8975E2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na základě dohody 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>u Vás objednáváme ubytování pro zaj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ištění letních táborů Pohádkový svět (12. 8. – 16. 8. 2019 – cena chaty za 1 den 6 000,- Kč), Tanec s R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Crazy</w:t>
      </w:r>
      <w:proofErr w:type="spellEnd"/>
      <w:r>
        <w:rPr>
          <w:rFonts w:ascii="Arial Narrow" w:hAnsi="Arial Narrow"/>
          <w:color w:val="000000" w:themeColor="text1"/>
          <w:sz w:val="32"/>
          <w:szCs w:val="32"/>
        </w:rPr>
        <w:t xml:space="preserve"> (17. 8. – 22. 8. 2019 – cena chaty za 1 den 7 000,- Kč) a tábor Boj o krystal (3. 8. – 11. 8. 2019 – cena chaty za 1 den 6 000,- Kč).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5E390E" w:rsidRDefault="005E390E" w:rsidP="0067299F">
      <w:bookmarkStart w:id="0" w:name="_GoBack"/>
      <w:bookmarkEnd w:id="0"/>
    </w:p>
    <w:p w:rsidR="005E390E" w:rsidRDefault="005E390E" w:rsidP="0067299F"/>
    <w:p w:rsidR="005E390E" w:rsidRDefault="005E390E" w:rsidP="0067299F"/>
    <w:p w:rsidR="00F54BBB" w:rsidRDefault="00F54BBB" w:rsidP="0067299F">
      <w:r>
        <w:t>v Rychnově nad Kněžnou</w:t>
      </w:r>
      <w:r w:rsidR="005E390E">
        <w:t xml:space="preserve"> 31. 7. 2019</w:t>
      </w:r>
    </w:p>
    <w:sectPr w:rsidR="00F54BBB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390E"/>
    <w:rsid w:val="005E4D5E"/>
    <w:rsid w:val="006005F7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2F38-C63B-429C-B285-E0D707B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DECKO</cp:lastModifiedBy>
  <cp:revision>2</cp:revision>
  <cp:lastPrinted>2019-09-03T12:44:00Z</cp:lastPrinted>
  <dcterms:created xsi:type="dcterms:W3CDTF">2019-09-03T12:44:00Z</dcterms:created>
  <dcterms:modified xsi:type="dcterms:W3CDTF">2019-09-03T12:44:00Z</dcterms:modified>
</cp:coreProperties>
</file>